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D72C89" w:rsidRPr="00D72C89" w14:paraId="0E10A204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3939A06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72C8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6559430" wp14:editId="5C22D1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088ADBF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7E62DC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2C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9A3701B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72C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72C89" w:rsidRPr="00D72C89" w14:paraId="1791DA2C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F241DA4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D72C89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D72C89" w:rsidRPr="00D72C89" w14:paraId="19530E78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516B894C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7F151C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598740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Chirilagua, 17 de julio de 2020.-</w:t>
            </w:r>
          </w:p>
        </w:tc>
        <w:tc>
          <w:tcPr>
            <w:tcW w:w="2719" w:type="dxa"/>
            <w:gridSpan w:val="2"/>
          </w:tcPr>
          <w:p w14:paraId="60A65EF1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9952255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72C89" w:rsidRPr="00D72C89" w14:paraId="1657C5E2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225EC12D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259BF0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5DC0FB1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52DA69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AIME ALBERTO PORTILLO FLORES </w:t>
            </w:r>
          </w:p>
        </w:tc>
        <w:tc>
          <w:tcPr>
            <w:tcW w:w="2719" w:type="dxa"/>
            <w:gridSpan w:val="2"/>
          </w:tcPr>
          <w:p w14:paraId="5391B134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17480789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155DEF9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72C89" w:rsidRPr="00D72C89" w14:paraId="5A9823B4" w14:textId="77777777" w:rsidTr="00D72C89">
        <w:trPr>
          <w:trHeight w:val="2646"/>
          <w:jc w:val="center"/>
        </w:trPr>
        <w:tc>
          <w:tcPr>
            <w:tcW w:w="7073" w:type="dxa"/>
            <w:gridSpan w:val="3"/>
          </w:tcPr>
          <w:p w14:paraId="404F3742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DESCRIPCIÓN DEL SERVICIO:</w:t>
            </w:r>
          </w:p>
          <w:p w14:paraId="3A07B5BF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</w:p>
          <w:p w14:paraId="54D420E6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SERVICIO DE REPARACION DEL SILENCIADOR DE ESCAPE DE CAMION HUNDAY PLACAS N16-741 </w:t>
            </w:r>
          </w:p>
        </w:tc>
        <w:tc>
          <w:tcPr>
            <w:tcW w:w="2719" w:type="dxa"/>
            <w:gridSpan w:val="2"/>
          </w:tcPr>
          <w:p w14:paraId="68FF0074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19C1475F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26DBCA33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$55.56</w:t>
            </w:r>
          </w:p>
          <w:p w14:paraId="58E8D354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5.56</w:t>
            </w:r>
          </w:p>
          <w:p w14:paraId="77001E52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50.00</w:t>
            </w:r>
          </w:p>
        </w:tc>
      </w:tr>
      <w:tr w:rsidR="00D72C89" w:rsidRPr="00D72C89" w14:paraId="0D789BA4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199E8A3B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229CB1A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4861A433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E506D3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4143C5BD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: 3 días. -</w:t>
            </w:r>
          </w:p>
        </w:tc>
        <w:tc>
          <w:tcPr>
            <w:tcW w:w="2719" w:type="dxa"/>
            <w:gridSpan w:val="2"/>
          </w:tcPr>
          <w:p w14:paraId="6005AB84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91C836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BA909D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4ABE70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CINCUENTA Y CINCO 56/100 DÓLARES. -</w:t>
            </w:r>
          </w:p>
        </w:tc>
      </w:tr>
      <w:tr w:rsidR="00D72C89" w:rsidRPr="00D72C89" w14:paraId="1FE02A14" w14:textId="77777777" w:rsidTr="00EC55DD">
        <w:trPr>
          <w:jc w:val="center"/>
        </w:trPr>
        <w:tc>
          <w:tcPr>
            <w:tcW w:w="9792" w:type="dxa"/>
            <w:gridSpan w:val="5"/>
          </w:tcPr>
          <w:p w14:paraId="66F7AAF5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66664AD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311B5C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33F38272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D72C89" w:rsidRPr="00D72C89" w14:paraId="02401706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5BB12DC" w14:textId="77777777" w:rsidR="00D72C89" w:rsidRPr="00D72C89" w:rsidRDefault="00D72C89" w:rsidP="00D72C89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CF7AB5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A3441A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7864D4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C0C227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E5214A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AIME ALBERTO PORTILLO FLORES </w:t>
            </w:r>
          </w:p>
          <w:p w14:paraId="673B1864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123AA57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4AA8AB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357287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7766AF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AAFF8B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1A6BA2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2A01485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72C89" w:rsidRPr="00D72C89" w14:paraId="4D4E0D00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6FBFF973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D19A6E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1E3CDD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11A806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67E1CC" w14:textId="77777777" w:rsidR="00D72C89" w:rsidRPr="00D72C89" w:rsidRDefault="00D72C89" w:rsidP="00D72C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D72C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72C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72C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72C89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72C89" w:rsidRDefault="002A0A91" w:rsidP="00D72C89"/>
    <w:sectPr w:rsidR="002A0A91" w:rsidRPr="00D72C8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B6ED" w14:textId="77777777" w:rsidR="00925460" w:rsidRDefault="00925460" w:rsidP="00037EFB">
      <w:pPr>
        <w:spacing w:after="0" w:line="240" w:lineRule="auto"/>
      </w:pPr>
      <w:r>
        <w:separator/>
      </w:r>
    </w:p>
  </w:endnote>
  <w:endnote w:type="continuationSeparator" w:id="0">
    <w:p w14:paraId="3A796205" w14:textId="77777777" w:rsidR="00925460" w:rsidRDefault="009254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E33E" w14:textId="77777777" w:rsidR="00925460" w:rsidRDefault="00925460" w:rsidP="00037EFB">
      <w:pPr>
        <w:spacing w:after="0" w:line="240" w:lineRule="auto"/>
      </w:pPr>
      <w:r>
        <w:separator/>
      </w:r>
    </w:p>
  </w:footnote>
  <w:footnote w:type="continuationSeparator" w:id="0">
    <w:p w14:paraId="630B5E2A" w14:textId="77777777" w:rsidR="00925460" w:rsidRDefault="009254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A0A91"/>
    <w:rsid w:val="002E02A4"/>
    <w:rsid w:val="003017D0"/>
    <w:rsid w:val="00342B6D"/>
    <w:rsid w:val="003F57DD"/>
    <w:rsid w:val="004C0B55"/>
    <w:rsid w:val="0057160A"/>
    <w:rsid w:val="006402D4"/>
    <w:rsid w:val="00643D26"/>
    <w:rsid w:val="00924232"/>
    <w:rsid w:val="00925460"/>
    <w:rsid w:val="00936643"/>
    <w:rsid w:val="00955350"/>
    <w:rsid w:val="00A70777"/>
    <w:rsid w:val="00B86CB4"/>
    <w:rsid w:val="00BF6815"/>
    <w:rsid w:val="00C27451"/>
    <w:rsid w:val="00D275ED"/>
    <w:rsid w:val="00D72C8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6:00Z</dcterms:created>
  <dcterms:modified xsi:type="dcterms:W3CDTF">2021-04-14T15:06:00Z</dcterms:modified>
</cp:coreProperties>
</file>